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8159E" w14:textId="77777777"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14:paraId="3088159F" w14:textId="77777777"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533079" w:rsidRPr="00533079">
        <w:rPr>
          <w:b/>
          <w:sz w:val="24"/>
          <w:szCs w:val="24"/>
        </w:rPr>
        <w:t>DĖL SUTIKIMO PERIMTI VALSTYBĖS TURTĄ IR JO PERDAVIMO VALDYTI, NAUDOTI IR DISPONUOTI PATIKĖJIMO TEISE</w:t>
      </w:r>
      <w:r w:rsidRPr="00533079">
        <w:rPr>
          <w:b/>
          <w:sz w:val="24"/>
          <w:szCs w:val="24"/>
        </w:rPr>
        <w:t>“</w:t>
      </w:r>
      <w:r w:rsidRPr="00CA39F3">
        <w:rPr>
          <w:b/>
          <w:sz w:val="24"/>
          <w:szCs w:val="24"/>
        </w:rPr>
        <w:t xml:space="preserve"> PROJEKTO</w:t>
      </w:r>
    </w:p>
    <w:p w14:paraId="308815A0" w14:textId="77777777" w:rsidR="009F6C56" w:rsidRPr="00D266B7" w:rsidRDefault="009F6C56" w:rsidP="009F6C56">
      <w:pPr>
        <w:jc w:val="both"/>
        <w:rPr>
          <w:b/>
          <w:sz w:val="12"/>
          <w:szCs w:val="24"/>
        </w:rPr>
      </w:pPr>
    </w:p>
    <w:p w14:paraId="308815A1" w14:textId="77777777" w:rsidR="009F6C56" w:rsidRPr="00D266B7" w:rsidRDefault="009F6C56" w:rsidP="009F6C56">
      <w:pPr>
        <w:jc w:val="both"/>
        <w:rPr>
          <w:b/>
          <w:sz w:val="4"/>
          <w:szCs w:val="24"/>
        </w:rPr>
      </w:pPr>
    </w:p>
    <w:p w14:paraId="308815A2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308815A3" w14:textId="77777777" w:rsidR="00533079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 xml:space="preserve">Šis Klaipėdos miesto savivaldybės tarybos sprendimo projektas teikiamas, siekiant </w:t>
      </w:r>
      <w:r w:rsidR="00533079">
        <w:rPr>
          <w:sz w:val="24"/>
          <w:szCs w:val="24"/>
        </w:rPr>
        <w:t>p</w:t>
      </w:r>
      <w:r w:rsidR="00533079" w:rsidRPr="00533079">
        <w:rPr>
          <w:sz w:val="24"/>
          <w:szCs w:val="24"/>
        </w:rPr>
        <w:t>ripažinti netekusiais galios Klaipėdos miesto savivaldybės tarybos 2010 m. vasario 18 d. sprendimą Nr. T2-42 „Dėl nekilnojamojo turto perėmimo Klaipėdos miesto savivaldybės nuosavybėn“ ir Klaipėdos miesto savivaldybės tarybos 2014 m. gegužės 28 d. sprendimą Nr. T2-121 „Dėl sutikimo perimti valstybės turtą ir jo perdavimo valdyti, naudoti ir disponuoti patikėjimo teise“</w:t>
      </w:r>
      <w:r w:rsidR="00533079">
        <w:rPr>
          <w:sz w:val="24"/>
          <w:szCs w:val="24"/>
        </w:rPr>
        <w:t>,</w:t>
      </w:r>
      <w:r w:rsidR="00D73DD3">
        <w:rPr>
          <w:sz w:val="24"/>
          <w:szCs w:val="24"/>
        </w:rPr>
        <w:t xml:space="preserve"> ir priimti naują sprendimą dėl sutikimo savivaldybės nuosavybėn perimti valstybei priklausančius nekilnojamojo turto objektus, Klaipėdoje: Vytauto g. 13 bei Danės g. 17-1</w:t>
      </w:r>
      <w:r w:rsidR="00533079">
        <w:rPr>
          <w:sz w:val="24"/>
          <w:szCs w:val="24"/>
        </w:rPr>
        <w:t>.</w:t>
      </w:r>
    </w:p>
    <w:p w14:paraId="308815A4" w14:textId="77777777"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14:paraId="308815A5" w14:textId="77777777" w:rsidR="007D78E0" w:rsidRDefault="007D78E0" w:rsidP="00714353">
      <w:pPr>
        <w:ind w:firstLine="720"/>
        <w:jc w:val="both"/>
        <w:rPr>
          <w:sz w:val="24"/>
          <w:szCs w:val="24"/>
        </w:rPr>
      </w:pPr>
      <w:r w:rsidRPr="00533079">
        <w:rPr>
          <w:sz w:val="24"/>
          <w:szCs w:val="24"/>
        </w:rPr>
        <w:t>Klaip</w:t>
      </w:r>
      <w:r>
        <w:rPr>
          <w:sz w:val="24"/>
          <w:szCs w:val="24"/>
        </w:rPr>
        <w:t>ėdos miesto savivaldybės taryba 2010 m. vasario 18 d. sprendimu</w:t>
      </w:r>
      <w:r w:rsidRPr="00533079">
        <w:rPr>
          <w:sz w:val="24"/>
          <w:szCs w:val="24"/>
        </w:rPr>
        <w:t xml:space="preserve"> Nr. T2-42</w:t>
      </w:r>
      <w:r>
        <w:rPr>
          <w:sz w:val="24"/>
          <w:szCs w:val="24"/>
        </w:rPr>
        <w:t xml:space="preserve"> ir 2014 m. gegužės 28 d. sprendimu</w:t>
      </w:r>
      <w:r w:rsidRPr="00533079">
        <w:rPr>
          <w:sz w:val="24"/>
          <w:szCs w:val="24"/>
        </w:rPr>
        <w:t xml:space="preserve"> Nr. T2-121 </w:t>
      </w:r>
      <w:r>
        <w:rPr>
          <w:sz w:val="24"/>
          <w:szCs w:val="24"/>
        </w:rPr>
        <w:t xml:space="preserve">sutiko savivaldybės nuosavybėn perimti valstybei nuosavybės teise priklausančius nekilnojamojo turto objektus, Klaipėdoje: Vytauto g. 13 bei Danės g. 17-1. </w:t>
      </w:r>
    </w:p>
    <w:p w14:paraId="308815A6" w14:textId="77777777" w:rsidR="007D78E0" w:rsidRDefault="007D78E0" w:rsidP="007143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metu yra pasikeitę minėtų nekilnojamojo turto objektų valdytojai, tai yra objektus Vytauto g. 13 bei Danės g. 17-1 patikėjimo teise valdo valstybės įmonė Turto bankas.</w:t>
      </w:r>
    </w:p>
    <w:p w14:paraId="308815A7" w14:textId="77777777" w:rsidR="007D78E0" w:rsidRDefault="007D78E0" w:rsidP="007143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 gavo VĮ Turto banko raštą, kuriuo prašoma pakeisti minėtus Savivaldybės tarybos spren</w:t>
      </w:r>
      <w:r w:rsidR="009579E3">
        <w:rPr>
          <w:sz w:val="24"/>
          <w:szCs w:val="24"/>
        </w:rPr>
        <w:t>dimus, nurodant, kad NT</w:t>
      </w:r>
      <w:r>
        <w:rPr>
          <w:sz w:val="24"/>
          <w:szCs w:val="24"/>
        </w:rPr>
        <w:t xml:space="preserve"> objektus Vytauto g. 13 bei Danės g. 17-1 patikėjimo teise valdo VĮ Turto bankas.</w:t>
      </w:r>
    </w:p>
    <w:p w14:paraId="308815A8" w14:textId="77777777" w:rsidR="00714353" w:rsidRPr="00714353" w:rsidRDefault="00D266B7" w:rsidP="00714353">
      <w:pPr>
        <w:ind w:firstLine="720"/>
        <w:jc w:val="both"/>
        <w:rPr>
          <w:sz w:val="24"/>
          <w:szCs w:val="24"/>
        </w:rPr>
      </w:pPr>
      <w:r w:rsidRPr="00D266B7">
        <w:rPr>
          <w:sz w:val="24"/>
          <w:szCs w:val="24"/>
        </w:rPr>
        <w:t>Šis Savivaldybės tarybos sprendimas reikalingas LR Vyriausybės nutarimo projektui rengti.</w:t>
      </w:r>
    </w:p>
    <w:p w14:paraId="308815A9" w14:textId="77777777"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14:paraId="308815AA" w14:textId="77777777" w:rsidR="00D266B7" w:rsidRDefault="009579E3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ėmus šį Savivaldybės tarybos sprendimą bus toliau vykdomos nekilnojamojo turto objektų Vytauto g. 13 bei Danės g. 17-1 perdavimo savivaldybės nuosavybėn procedūros.</w:t>
      </w:r>
    </w:p>
    <w:p w14:paraId="308815AB" w14:textId="77777777"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14:paraId="308815AC" w14:textId="77777777"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14:paraId="308815AD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308815AE" w14:textId="77777777"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14:paraId="308815AF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308815B0" w14:textId="77777777" w:rsidR="00D266B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į sprendimą neigiamų pasekmių nenumatoma, teigiamos pasekmės –</w:t>
      </w:r>
      <w:r w:rsidR="00D266B7">
        <w:rPr>
          <w:sz w:val="24"/>
          <w:szCs w:val="24"/>
        </w:rPr>
        <w:t xml:space="preserve"> Klaipėdos miesto savivaldybei perduodamas nekilnojamasis turtas.</w:t>
      </w:r>
    </w:p>
    <w:p w14:paraId="308815B1" w14:textId="77777777"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14:paraId="308815B2" w14:textId="77777777" w:rsidR="00D266B7" w:rsidRDefault="00D266B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308815B3" w14:textId="77777777" w:rsidR="00D266B7" w:rsidRDefault="00D266B7" w:rsidP="00D266B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D266B7">
        <w:rPr>
          <w:sz w:val="24"/>
          <w:szCs w:val="24"/>
        </w:rPr>
        <w:t>Valstybės įmonės Turt</w:t>
      </w:r>
      <w:r>
        <w:rPr>
          <w:sz w:val="24"/>
          <w:szCs w:val="24"/>
        </w:rPr>
        <w:t>o banko 2019 m. kovo 14 d. raštas</w:t>
      </w:r>
      <w:r w:rsidRPr="00D266B7">
        <w:rPr>
          <w:sz w:val="24"/>
          <w:szCs w:val="24"/>
        </w:rPr>
        <w:t xml:space="preserve"> Nr. (15.1-51)-SK4 „Dėl pastato Pievų Tako g. 38, Klaipėda, perdavimo valstybės nuosavybėn“</w:t>
      </w:r>
      <w:r>
        <w:rPr>
          <w:sz w:val="24"/>
          <w:szCs w:val="24"/>
        </w:rPr>
        <w:t>, 2 lapai;</w:t>
      </w:r>
    </w:p>
    <w:p w14:paraId="308815B4" w14:textId="77777777" w:rsidR="00D266B7" w:rsidRDefault="00D266B7" w:rsidP="00D266B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D266B7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2010 m. vasario 18 d. sprendimas</w:t>
      </w:r>
      <w:r w:rsidRPr="00D266B7">
        <w:rPr>
          <w:sz w:val="24"/>
          <w:szCs w:val="24"/>
        </w:rPr>
        <w:t xml:space="preserve"> Nr. T2-42 „Dėl nekilnojamojo turto perėmimo Klaipėdos mie</w:t>
      </w:r>
      <w:r>
        <w:rPr>
          <w:sz w:val="24"/>
          <w:szCs w:val="24"/>
        </w:rPr>
        <w:t>sto savivaldybės nuosavybėn“, 1 lapas;</w:t>
      </w:r>
    </w:p>
    <w:p w14:paraId="308815B5" w14:textId="77777777" w:rsidR="00D266B7" w:rsidRPr="00D266B7" w:rsidRDefault="00D266B7" w:rsidP="00D266B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D266B7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2014 m. gegužės 28 d. sprendimas</w:t>
      </w:r>
      <w:r w:rsidRPr="00D266B7">
        <w:rPr>
          <w:sz w:val="24"/>
          <w:szCs w:val="24"/>
        </w:rPr>
        <w:t xml:space="preserve"> Nr. T2-121 „Dėl sutikimo perimti valstybės turtą ir jo perdavimo valdyti, naudoti </w:t>
      </w:r>
      <w:r>
        <w:rPr>
          <w:sz w:val="24"/>
          <w:szCs w:val="24"/>
        </w:rPr>
        <w:t>ir disponuoti patikėjimo teise“, 1 lapas.</w:t>
      </w:r>
    </w:p>
    <w:p w14:paraId="308815B6" w14:textId="77777777" w:rsidR="00AA283E" w:rsidRDefault="00AA283E" w:rsidP="004A0F60">
      <w:pPr>
        <w:jc w:val="both"/>
        <w:rPr>
          <w:sz w:val="22"/>
          <w:szCs w:val="24"/>
        </w:rPr>
      </w:pPr>
    </w:p>
    <w:p w14:paraId="308815B7" w14:textId="77777777" w:rsidR="009579E3" w:rsidRPr="00D266B7" w:rsidRDefault="009579E3" w:rsidP="004A0F60">
      <w:pPr>
        <w:jc w:val="both"/>
        <w:rPr>
          <w:sz w:val="22"/>
          <w:szCs w:val="24"/>
        </w:rPr>
      </w:pPr>
    </w:p>
    <w:p w14:paraId="308815B8" w14:textId="77777777" w:rsidR="00EF547C" w:rsidRPr="00EF547C" w:rsidRDefault="008A2921" w:rsidP="00D266B7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14:paraId="308815B9" w14:textId="77777777" w:rsidR="007D1D66" w:rsidRPr="00EF547C" w:rsidRDefault="00513B0E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15BC" w14:textId="77777777" w:rsidR="003169A7" w:rsidRDefault="003169A7" w:rsidP="00B02642">
      <w:r>
        <w:separator/>
      </w:r>
    </w:p>
  </w:endnote>
  <w:endnote w:type="continuationSeparator" w:id="0">
    <w:p w14:paraId="308815BD" w14:textId="77777777" w:rsidR="003169A7" w:rsidRDefault="003169A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15BA" w14:textId="77777777" w:rsidR="003169A7" w:rsidRDefault="003169A7" w:rsidP="00B02642">
      <w:r>
        <w:separator/>
      </w:r>
    </w:p>
  </w:footnote>
  <w:footnote w:type="continuationSeparator" w:id="0">
    <w:p w14:paraId="308815BB" w14:textId="77777777" w:rsidR="003169A7" w:rsidRDefault="003169A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70B4"/>
    <w:multiLevelType w:val="hybridMultilevel"/>
    <w:tmpl w:val="935EF696"/>
    <w:lvl w:ilvl="0" w:tplc="44AE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4C50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A3259"/>
    <w:rsid w:val="001D3A8D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3D69"/>
    <w:rsid w:val="00275F31"/>
    <w:rsid w:val="0029103E"/>
    <w:rsid w:val="0029214A"/>
    <w:rsid w:val="002C012B"/>
    <w:rsid w:val="002D00AF"/>
    <w:rsid w:val="002D540C"/>
    <w:rsid w:val="002E6515"/>
    <w:rsid w:val="002F4D2B"/>
    <w:rsid w:val="002F5561"/>
    <w:rsid w:val="00305949"/>
    <w:rsid w:val="003169A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4428"/>
    <w:rsid w:val="004E5ADB"/>
    <w:rsid w:val="00513B0E"/>
    <w:rsid w:val="005174A5"/>
    <w:rsid w:val="005309CC"/>
    <w:rsid w:val="00533079"/>
    <w:rsid w:val="00544250"/>
    <w:rsid w:val="005442FB"/>
    <w:rsid w:val="00563A2A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7D0"/>
    <w:rsid w:val="006F0467"/>
    <w:rsid w:val="00714353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7D78E0"/>
    <w:rsid w:val="008159BE"/>
    <w:rsid w:val="008166DA"/>
    <w:rsid w:val="00826DEB"/>
    <w:rsid w:val="00863290"/>
    <w:rsid w:val="00881A48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579E3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56D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E647B"/>
    <w:rsid w:val="00D266B7"/>
    <w:rsid w:val="00D45B61"/>
    <w:rsid w:val="00D47B52"/>
    <w:rsid w:val="00D73DD3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159E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A9C4-085E-427A-9A31-CA0D40C8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5</Words>
  <Characters>106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19-03-27T07:37:00Z</dcterms:created>
  <dcterms:modified xsi:type="dcterms:W3CDTF">2019-03-27T07:37:00Z</dcterms:modified>
</cp:coreProperties>
</file>